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2A65C" w14:textId="77777777" w:rsidR="003B6E4D" w:rsidRPr="00532C7D" w:rsidRDefault="00532C7D" w:rsidP="00532C7D">
      <w:pPr>
        <w:jc w:val="center"/>
        <w:rPr>
          <w:rFonts w:ascii="Times New Roman" w:hAnsi="Times New Roman" w:cs="Times New Roman"/>
        </w:rPr>
      </w:pPr>
      <w:bookmarkStart w:id="0" w:name="_Hlk62996881"/>
      <w:r w:rsidRPr="00532C7D">
        <w:rPr>
          <w:rFonts w:ascii="Times New Roman" w:hAnsi="Times New Roman" w:cs="Times New Roman"/>
        </w:rPr>
        <w:t>Katrina Rodriguez</w:t>
      </w:r>
    </w:p>
    <w:p w14:paraId="1B94C847" w14:textId="77777777" w:rsidR="00532C7D" w:rsidRPr="00532C7D" w:rsidRDefault="00532C7D" w:rsidP="00532C7D">
      <w:pPr>
        <w:jc w:val="center"/>
        <w:rPr>
          <w:rFonts w:ascii="Times New Roman" w:hAnsi="Times New Roman" w:cs="Times New Roman"/>
        </w:rPr>
      </w:pPr>
      <w:r w:rsidRPr="00532C7D">
        <w:rPr>
          <w:rFonts w:ascii="Times New Roman" w:hAnsi="Times New Roman" w:cs="Times New Roman"/>
        </w:rPr>
        <w:t>(210)519-8696</w:t>
      </w:r>
    </w:p>
    <w:p w14:paraId="35D40FC1" w14:textId="1F432B25" w:rsidR="00532C7D" w:rsidRPr="00532C7D" w:rsidRDefault="001F20FC" w:rsidP="00532C7D">
      <w:pPr>
        <w:jc w:val="center"/>
        <w:rPr>
          <w:rFonts w:ascii="Times New Roman" w:hAnsi="Times New Roman" w:cs="Times New Roman"/>
        </w:rPr>
      </w:pPr>
      <w:hyperlink r:id="rId6" w:history="1">
        <w:r w:rsidR="00044BDC">
          <w:rPr>
            <w:rStyle w:val="Hyperlink"/>
            <w:rFonts w:ascii="Times New Roman" w:hAnsi="Times New Roman" w:cs="Times New Roman"/>
          </w:rPr>
          <w:t>katrinajrodriguez1993@gmail.com</w:t>
        </w:r>
      </w:hyperlink>
    </w:p>
    <w:p w14:paraId="236D2F4A" w14:textId="77777777" w:rsidR="00532C7D" w:rsidRPr="00532C7D" w:rsidRDefault="00532C7D" w:rsidP="00532C7D">
      <w:pPr>
        <w:jc w:val="center"/>
        <w:rPr>
          <w:rFonts w:ascii="Times New Roman" w:hAnsi="Times New Roman" w:cs="Times New Roman"/>
        </w:rPr>
      </w:pPr>
    </w:p>
    <w:p w14:paraId="2EBBEAFF" w14:textId="77777777" w:rsidR="00532C7D" w:rsidRPr="00532C7D" w:rsidRDefault="00532C7D" w:rsidP="00532C7D">
      <w:pPr>
        <w:rPr>
          <w:rFonts w:ascii="Times New Roman" w:hAnsi="Times New Roman" w:cs="Times New Roman"/>
          <w:b/>
        </w:rPr>
      </w:pPr>
      <w:r w:rsidRPr="00532C7D">
        <w:rPr>
          <w:rFonts w:ascii="Times New Roman" w:hAnsi="Times New Roman" w:cs="Times New Roman"/>
          <w:b/>
        </w:rPr>
        <w:t>Objective</w:t>
      </w:r>
    </w:p>
    <w:p w14:paraId="7A330C8E" w14:textId="74E8324A" w:rsidR="00532C7D" w:rsidRPr="00532C7D" w:rsidRDefault="00532C7D" w:rsidP="00532C7D">
      <w:pPr>
        <w:rPr>
          <w:rFonts w:ascii="Times New Roman" w:hAnsi="Times New Roman" w:cs="Times New Roman"/>
        </w:rPr>
      </w:pPr>
      <w:r w:rsidRPr="00532C7D">
        <w:rPr>
          <w:rFonts w:ascii="Times New Roman" w:hAnsi="Times New Roman" w:cs="Times New Roman"/>
        </w:rPr>
        <w:t>I would like</w:t>
      </w:r>
      <w:r w:rsidR="00943696">
        <w:rPr>
          <w:rFonts w:ascii="Times New Roman" w:hAnsi="Times New Roman" w:cs="Times New Roman"/>
        </w:rPr>
        <w:t xml:space="preserve"> to obtain a position that will allow me to use my knowledge and ability </w:t>
      </w:r>
      <w:r w:rsidR="00D26992">
        <w:rPr>
          <w:rFonts w:ascii="Times New Roman" w:hAnsi="Times New Roman" w:cs="Times New Roman"/>
        </w:rPr>
        <w:t xml:space="preserve">as a </w:t>
      </w:r>
      <w:r w:rsidR="007950B4">
        <w:rPr>
          <w:rFonts w:ascii="Times New Roman" w:hAnsi="Times New Roman" w:cs="Times New Roman"/>
        </w:rPr>
        <w:t>full stack develop</w:t>
      </w:r>
      <w:r w:rsidR="00D26992">
        <w:rPr>
          <w:rFonts w:ascii="Times New Roman" w:hAnsi="Times New Roman" w:cs="Times New Roman"/>
        </w:rPr>
        <w:t>er</w:t>
      </w:r>
      <w:r w:rsidR="00943696">
        <w:rPr>
          <w:rFonts w:ascii="Times New Roman" w:hAnsi="Times New Roman" w:cs="Times New Roman"/>
        </w:rPr>
        <w:t>.</w:t>
      </w:r>
    </w:p>
    <w:p w14:paraId="13758E36" w14:textId="77777777" w:rsidR="00532C7D" w:rsidRPr="00532C7D" w:rsidRDefault="00532C7D" w:rsidP="00532C7D">
      <w:pPr>
        <w:rPr>
          <w:rFonts w:ascii="Times New Roman" w:hAnsi="Times New Roman" w:cs="Times New Roman"/>
        </w:rPr>
      </w:pPr>
    </w:p>
    <w:p w14:paraId="1FDD7361" w14:textId="6A8DDE8C" w:rsidR="00532C7D" w:rsidRDefault="00532C7D" w:rsidP="00532C7D">
      <w:pPr>
        <w:rPr>
          <w:rFonts w:ascii="Times New Roman" w:hAnsi="Times New Roman" w:cs="Times New Roman"/>
          <w:b/>
        </w:rPr>
      </w:pPr>
      <w:r w:rsidRPr="00532C7D">
        <w:rPr>
          <w:rFonts w:ascii="Times New Roman" w:hAnsi="Times New Roman" w:cs="Times New Roman"/>
          <w:b/>
        </w:rPr>
        <w:t>Education and Skills</w:t>
      </w:r>
    </w:p>
    <w:p w14:paraId="5F9F8F74" w14:textId="074F32E1" w:rsidR="00D26992" w:rsidRDefault="00D26992" w:rsidP="00532C7D">
      <w:pPr>
        <w:rPr>
          <w:rFonts w:ascii="Times New Roman" w:hAnsi="Times New Roman" w:cs="Times New Roman"/>
          <w:b/>
        </w:rPr>
      </w:pPr>
    </w:p>
    <w:p w14:paraId="045F9E22" w14:textId="241DCF25" w:rsidR="00D26992" w:rsidRDefault="00D26992" w:rsidP="00532C7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1-present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University of Texa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Remote</w:t>
      </w:r>
    </w:p>
    <w:p w14:paraId="16703652" w14:textId="2FC8FA02" w:rsidR="00D26992" w:rsidRDefault="001F20FC" w:rsidP="00D2699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raduate of the full stack developer bootcamp</w:t>
      </w:r>
    </w:p>
    <w:p w14:paraId="000883AA" w14:textId="794181AE" w:rsidR="00D26992" w:rsidRDefault="00D26992" w:rsidP="00D2699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1F20FC" w:rsidRPr="001F20FC">
        <w:rPr>
          <w:rFonts w:ascii="Times New Roman" w:hAnsi="Times New Roman" w:cs="Times New Roman"/>
          <w:bCs/>
        </w:rPr>
        <w:t>CSS, Express.js, Handlebars, Heroku, HTML, Insomnia, JavaScript,</w:t>
      </w:r>
      <w:r w:rsidR="001F20FC">
        <w:rPr>
          <w:rFonts w:ascii="Times New Roman" w:hAnsi="Times New Roman" w:cs="Times New Roman"/>
          <w:bCs/>
        </w:rPr>
        <w:t xml:space="preserve"> </w:t>
      </w:r>
      <w:r w:rsidR="001F20FC" w:rsidRPr="001F20FC">
        <w:rPr>
          <w:rFonts w:ascii="Times New Roman" w:hAnsi="Times New Roman" w:cs="Times New Roman"/>
          <w:bCs/>
        </w:rPr>
        <w:t>MongoDB, Mongoose, MySQL, NoSQL, Node.js, React.js, Yarn.js</w:t>
      </w:r>
      <w:r w:rsidR="001F20FC">
        <w:rPr>
          <w:rFonts w:ascii="Times New Roman" w:hAnsi="Times New Roman" w:cs="Times New Roman"/>
          <w:bCs/>
        </w:rPr>
        <w:t xml:space="preserve"> </w:t>
      </w:r>
    </w:p>
    <w:p w14:paraId="719E95E2" w14:textId="303E73E3" w:rsidR="00E04016" w:rsidRDefault="00E04016" w:rsidP="00D2699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orked in teams for projects, and presented them</w:t>
      </w:r>
    </w:p>
    <w:p w14:paraId="2FEFA8D0" w14:textId="77777777" w:rsidR="00D13B7F" w:rsidRDefault="00D13B7F" w:rsidP="00532C7D">
      <w:pPr>
        <w:rPr>
          <w:rFonts w:ascii="Times New Roman" w:hAnsi="Times New Roman" w:cs="Times New Roman"/>
        </w:rPr>
      </w:pPr>
    </w:p>
    <w:p w14:paraId="0DA007D7" w14:textId="7D0B274D" w:rsidR="00532C7D" w:rsidRPr="00532C7D" w:rsidRDefault="00532C7D" w:rsidP="00532C7D">
      <w:pPr>
        <w:rPr>
          <w:rFonts w:ascii="Times New Roman" w:hAnsi="Times New Roman" w:cs="Times New Roman"/>
        </w:rPr>
      </w:pPr>
      <w:r w:rsidRPr="00532C7D">
        <w:rPr>
          <w:rFonts w:ascii="Times New Roman" w:hAnsi="Times New Roman" w:cs="Times New Roman"/>
        </w:rPr>
        <w:t>201</w:t>
      </w:r>
      <w:r w:rsidR="004824D4">
        <w:rPr>
          <w:rFonts w:ascii="Times New Roman" w:hAnsi="Times New Roman" w:cs="Times New Roman"/>
        </w:rPr>
        <w:t>8</w:t>
      </w:r>
      <w:r w:rsidRPr="00532C7D">
        <w:rPr>
          <w:rFonts w:ascii="Times New Roman" w:hAnsi="Times New Roman" w:cs="Times New Roman"/>
        </w:rPr>
        <w:t xml:space="preserve"> </w:t>
      </w:r>
      <w:r w:rsidRPr="00532C7D">
        <w:rPr>
          <w:rFonts w:ascii="Times New Roman" w:hAnsi="Times New Roman" w:cs="Times New Roman"/>
        </w:rPr>
        <w:tab/>
      </w:r>
      <w:r w:rsidRPr="00532C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4824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Utah State Universit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2C7D">
        <w:rPr>
          <w:rFonts w:ascii="Times New Roman" w:hAnsi="Times New Roman" w:cs="Times New Roman"/>
        </w:rPr>
        <w:t>Logan, Utah</w:t>
      </w:r>
    </w:p>
    <w:p w14:paraId="4F596E0A" w14:textId="77777777" w:rsidR="00532C7D" w:rsidRPr="00532C7D" w:rsidRDefault="00532C7D" w:rsidP="00532C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32C7D">
        <w:rPr>
          <w:rFonts w:ascii="Times New Roman" w:hAnsi="Times New Roman" w:cs="Times New Roman"/>
        </w:rPr>
        <w:t>Graduated with a BS in Anth</w:t>
      </w:r>
      <w:r w:rsidR="009E7D36">
        <w:rPr>
          <w:rFonts w:ascii="Times New Roman" w:hAnsi="Times New Roman" w:cs="Times New Roman"/>
        </w:rPr>
        <w:t>ropology</w:t>
      </w:r>
    </w:p>
    <w:p w14:paraId="34DF528B" w14:textId="77777777" w:rsidR="00532C7D" w:rsidRDefault="00532C7D" w:rsidP="00532C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32C7D">
        <w:rPr>
          <w:rFonts w:ascii="Times New Roman" w:hAnsi="Times New Roman" w:cs="Times New Roman"/>
        </w:rPr>
        <w:t>Obtained a Museum Studies Certificate</w:t>
      </w:r>
    </w:p>
    <w:p w14:paraId="766E8153" w14:textId="77777777" w:rsidR="000D6EF7" w:rsidRDefault="000D6EF7" w:rsidP="00532C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Hlk62997573"/>
      <w:r>
        <w:rPr>
          <w:rFonts w:ascii="Times New Roman" w:hAnsi="Times New Roman" w:cs="Times New Roman"/>
        </w:rPr>
        <w:t>HTML and CSS</w:t>
      </w:r>
    </w:p>
    <w:p w14:paraId="08643D66" w14:textId="77777777" w:rsidR="000D6EF7" w:rsidRDefault="000D6EF7" w:rsidP="00532C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anced Excel</w:t>
      </w:r>
    </w:p>
    <w:p w14:paraId="0894296E" w14:textId="77777777" w:rsidR="000D6EF7" w:rsidRPr="00492456" w:rsidRDefault="000D6EF7" w:rsidP="004924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iving</w:t>
      </w:r>
    </w:p>
    <w:p w14:paraId="37061D5B" w14:textId="77777777" w:rsidR="000D6EF7" w:rsidRDefault="000D6EF7" w:rsidP="00532C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t writing</w:t>
      </w:r>
    </w:p>
    <w:p w14:paraId="00A0EEF9" w14:textId="77777777" w:rsidR="000D6EF7" w:rsidRDefault="000D6EF7" w:rsidP="00532C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hnographic Methods and Research</w:t>
      </w:r>
    </w:p>
    <w:p w14:paraId="38FC81CD" w14:textId="66F09CFC" w:rsidR="00AC5979" w:rsidRDefault="00B3448C" w:rsidP="00532C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ies Coordinator for the Latino Student Union on campus</w:t>
      </w:r>
    </w:p>
    <w:p w14:paraId="37C3615D" w14:textId="719A37FB" w:rsidR="00E04016" w:rsidRDefault="00E04016" w:rsidP="00532C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speaking</w:t>
      </w:r>
    </w:p>
    <w:bookmarkEnd w:id="1"/>
    <w:p w14:paraId="4A0C69EB" w14:textId="77777777" w:rsidR="00532C7D" w:rsidRDefault="00532C7D" w:rsidP="00532C7D">
      <w:pPr>
        <w:rPr>
          <w:rFonts w:ascii="Times New Roman" w:hAnsi="Times New Roman" w:cs="Times New Roman"/>
        </w:rPr>
      </w:pPr>
    </w:p>
    <w:p w14:paraId="59483682" w14:textId="77777777" w:rsidR="00532C7D" w:rsidRPr="00532C7D" w:rsidRDefault="00532C7D" w:rsidP="00532C7D">
      <w:pPr>
        <w:rPr>
          <w:rFonts w:ascii="Times New Roman" w:hAnsi="Times New Roman" w:cs="Times New Roman"/>
        </w:rPr>
      </w:pPr>
      <w:r w:rsidRPr="00532C7D">
        <w:rPr>
          <w:rFonts w:ascii="Times New Roman" w:hAnsi="Times New Roman" w:cs="Times New Roman"/>
        </w:rPr>
        <w:t xml:space="preserve">2007-2011                  </w:t>
      </w:r>
      <w:r>
        <w:rPr>
          <w:rFonts w:ascii="Times New Roman" w:hAnsi="Times New Roman" w:cs="Times New Roman"/>
        </w:rPr>
        <w:t xml:space="preserve">                </w:t>
      </w:r>
      <w:r w:rsidRPr="00532C7D">
        <w:rPr>
          <w:rFonts w:ascii="Times New Roman" w:hAnsi="Times New Roman" w:cs="Times New Roman"/>
        </w:rPr>
        <w:t xml:space="preserve">Robert E. Lee High School </w:t>
      </w:r>
      <w:r w:rsidRPr="00532C7D">
        <w:rPr>
          <w:rFonts w:ascii="Times New Roman" w:hAnsi="Times New Roman" w:cs="Times New Roman"/>
        </w:rPr>
        <w:tab/>
      </w:r>
      <w:r w:rsidRPr="00532C7D">
        <w:rPr>
          <w:rFonts w:ascii="Times New Roman" w:hAnsi="Times New Roman" w:cs="Times New Roman"/>
        </w:rPr>
        <w:tab/>
        <w:t xml:space="preserve">    San Antonio, Texas</w:t>
      </w:r>
    </w:p>
    <w:p w14:paraId="426006C6" w14:textId="77777777" w:rsidR="00532C7D" w:rsidRPr="00532C7D" w:rsidRDefault="00532C7D" w:rsidP="00532C7D">
      <w:pPr>
        <w:pStyle w:val="Achievement"/>
        <w:numPr>
          <w:ilvl w:val="0"/>
          <w:numId w:val="1"/>
        </w:numPr>
        <w:spacing w:afterLines="20" w:after="48" w:line="240" w:lineRule="auto"/>
        <w:rPr>
          <w:rFonts w:ascii="Times New Roman" w:hAnsi="Times New Roman"/>
          <w:sz w:val="24"/>
          <w:szCs w:val="24"/>
        </w:rPr>
      </w:pPr>
      <w:r w:rsidRPr="00532C7D">
        <w:rPr>
          <w:rFonts w:ascii="Times New Roman" w:hAnsi="Times New Roman"/>
          <w:sz w:val="24"/>
          <w:szCs w:val="24"/>
        </w:rPr>
        <w:t>Graduated Cum Laude, National Honor Society, Spanish Honor Society Officer-Treasure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32C7D">
        <w:rPr>
          <w:rFonts w:ascii="Times New Roman" w:hAnsi="Times New Roman"/>
          <w:sz w:val="24"/>
          <w:szCs w:val="24"/>
        </w:rPr>
        <w:t>School Softball Team</w:t>
      </w:r>
    </w:p>
    <w:p w14:paraId="78F0A2D5" w14:textId="77777777" w:rsidR="00532C7D" w:rsidRPr="00532C7D" w:rsidRDefault="00532C7D" w:rsidP="00532C7D">
      <w:pPr>
        <w:pStyle w:val="Achievement"/>
        <w:numPr>
          <w:ilvl w:val="0"/>
          <w:numId w:val="1"/>
        </w:numPr>
        <w:spacing w:afterLines="20" w:after="48" w:line="240" w:lineRule="auto"/>
        <w:rPr>
          <w:rFonts w:ascii="Times New Roman" w:hAnsi="Times New Roman"/>
          <w:sz w:val="24"/>
          <w:szCs w:val="24"/>
        </w:rPr>
      </w:pPr>
      <w:r w:rsidRPr="00532C7D">
        <w:rPr>
          <w:rFonts w:ascii="Times New Roman" w:hAnsi="Times New Roman"/>
          <w:sz w:val="24"/>
          <w:szCs w:val="24"/>
        </w:rPr>
        <w:t>Microsoft Office:  Word, Excel, Power Point, Publisher</w:t>
      </w:r>
    </w:p>
    <w:p w14:paraId="42A3BB77" w14:textId="77777777" w:rsidR="00532C7D" w:rsidRPr="00532C7D" w:rsidRDefault="00532C7D" w:rsidP="00532C7D">
      <w:pPr>
        <w:pStyle w:val="Achievement"/>
        <w:numPr>
          <w:ilvl w:val="0"/>
          <w:numId w:val="1"/>
        </w:numPr>
        <w:spacing w:afterLines="20" w:after="48" w:line="240" w:lineRule="auto"/>
        <w:rPr>
          <w:rFonts w:ascii="Times New Roman" w:hAnsi="Times New Roman"/>
          <w:sz w:val="24"/>
          <w:szCs w:val="24"/>
        </w:rPr>
      </w:pPr>
      <w:r w:rsidRPr="00532C7D">
        <w:rPr>
          <w:rFonts w:ascii="Times New Roman" w:hAnsi="Times New Roman"/>
          <w:sz w:val="24"/>
          <w:szCs w:val="24"/>
        </w:rPr>
        <w:t xml:space="preserve">Banner Software </w:t>
      </w:r>
    </w:p>
    <w:p w14:paraId="1E5BA843" w14:textId="77777777" w:rsidR="00532C7D" w:rsidRDefault="00532C7D" w:rsidP="00532C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32C7D">
        <w:rPr>
          <w:rFonts w:ascii="Times New Roman" w:hAnsi="Times New Roman" w:cs="Times New Roman"/>
        </w:rPr>
        <w:t>10-Key Data Entry</w:t>
      </w:r>
    </w:p>
    <w:p w14:paraId="3D52D8A0" w14:textId="77777777" w:rsidR="00532C7D" w:rsidRDefault="00532C7D" w:rsidP="00532C7D">
      <w:pPr>
        <w:rPr>
          <w:rFonts w:ascii="Times New Roman" w:hAnsi="Times New Roman" w:cs="Times New Roman"/>
        </w:rPr>
      </w:pPr>
    </w:p>
    <w:p w14:paraId="2E4D3423" w14:textId="679545DF" w:rsidR="00532C7D" w:rsidRDefault="00544A5D" w:rsidP="00532C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xperience </w:t>
      </w:r>
    </w:p>
    <w:p w14:paraId="4AAA299C" w14:textId="77777777" w:rsidR="00D13B7F" w:rsidRDefault="00D13B7F" w:rsidP="00532C7D">
      <w:pPr>
        <w:rPr>
          <w:rFonts w:ascii="Times New Roman" w:hAnsi="Times New Roman" w:cs="Times New Roman"/>
          <w:bCs/>
        </w:rPr>
      </w:pPr>
    </w:p>
    <w:p w14:paraId="64A67B8A" w14:textId="71403B18" w:rsidR="00544A5D" w:rsidRDefault="00336748" w:rsidP="00532C7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une 2019</w:t>
      </w:r>
      <w:r>
        <w:rPr>
          <w:rFonts w:ascii="Times New Roman" w:hAnsi="Times New Roman" w:cs="Times New Roman"/>
          <w:bCs/>
        </w:rPr>
        <w:tab/>
      </w:r>
      <w:r w:rsidR="00544A5D">
        <w:rPr>
          <w:rFonts w:ascii="Times New Roman" w:hAnsi="Times New Roman" w:cs="Times New Roman"/>
          <w:bCs/>
        </w:rPr>
        <w:tab/>
      </w:r>
      <w:r w:rsidR="00544A5D">
        <w:rPr>
          <w:rFonts w:ascii="Times New Roman" w:hAnsi="Times New Roman" w:cs="Times New Roman"/>
          <w:bCs/>
        </w:rPr>
        <w:tab/>
        <w:t>Howsman Elementary</w:t>
      </w:r>
      <w:r w:rsidR="00544A5D">
        <w:rPr>
          <w:rFonts w:ascii="Times New Roman" w:hAnsi="Times New Roman" w:cs="Times New Roman"/>
          <w:bCs/>
        </w:rPr>
        <w:tab/>
      </w:r>
      <w:r w:rsidR="00EA76F2">
        <w:rPr>
          <w:rFonts w:ascii="Times New Roman" w:hAnsi="Times New Roman" w:cs="Times New Roman"/>
          <w:bCs/>
        </w:rPr>
        <w:t xml:space="preserve"> School</w:t>
      </w:r>
      <w:r w:rsidR="00544A5D">
        <w:rPr>
          <w:rFonts w:ascii="Times New Roman" w:hAnsi="Times New Roman" w:cs="Times New Roman"/>
          <w:bCs/>
        </w:rPr>
        <w:tab/>
      </w:r>
      <w:r w:rsidR="00EA76F2">
        <w:rPr>
          <w:rFonts w:ascii="Times New Roman" w:hAnsi="Times New Roman" w:cs="Times New Roman"/>
          <w:bCs/>
        </w:rPr>
        <w:t xml:space="preserve">    </w:t>
      </w:r>
      <w:r w:rsidR="00544A5D">
        <w:rPr>
          <w:rFonts w:ascii="Times New Roman" w:hAnsi="Times New Roman" w:cs="Times New Roman"/>
          <w:bCs/>
        </w:rPr>
        <w:t>San Antonio, Texas</w:t>
      </w:r>
    </w:p>
    <w:p w14:paraId="0B9C8D2E" w14:textId="7F4266E1" w:rsidR="00544A5D" w:rsidRDefault="00544A5D" w:rsidP="00544A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olunteer</w:t>
      </w:r>
    </w:p>
    <w:p w14:paraId="3171C20C" w14:textId="04EB7EEA" w:rsidR="00544A5D" w:rsidRDefault="00544A5D" w:rsidP="00544A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swered </w:t>
      </w:r>
      <w:r w:rsidR="00DA01A0">
        <w:rPr>
          <w:rFonts w:ascii="Times New Roman" w:hAnsi="Times New Roman" w:cs="Times New Roman"/>
          <w:bCs/>
        </w:rPr>
        <w:t>calls.</w:t>
      </w:r>
    </w:p>
    <w:p w14:paraId="01B9372B" w14:textId="33ADF349" w:rsidR="00544A5D" w:rsidRDefault="00544A5D" w:rsidP="00544A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canned</w:t>
      </w:r>
    </w:p>
    <w:p w14:paraId="335B121C" w14:textId="4B2E7022" w:rsidR="00544A5D" w:rsidRDefault="00544A5D" w:rsidP="00544A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mailed</w:t>
      </w:r>
    </w:p>
    <w:p w14:paraId="4F909DC5" w14:textId="754C1AB9" w:rsidR="00544A5D" w:rsidRDefault="00544A5D" w:rsidP="00544A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axed documents </w:t>
      </w:r>
    </w:p>
    <w:p w14:paraId="32308E3D" w14:textId="52990AF4" w:rsidR="00544A5D" w:rsidRDefault="00544A5D" w:rsidP="00544A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ade </w:t>
      </w:r>
      <w:r w:rsidR="00DA01A0">
        <w:rPr>
          <w:rFonts w:ascii="Times New Roman" w:hAnsi="Times New Roman" w:cs="Times New Roman"/>
          <w:bCs/>
        </w:rPr>
        <w:t>copies</w:t>
      </w:r>
    </w:p>
    <w:p w14:paraId="7E63F67A" w14:textId="6EA73DD1" w:rsidR="00544A5D" w:rsidRPr="00544A5D" w:rsidRDefault="00544A5D" w:rsidP="00544A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ustomer Service  </w:t>
      </w:r>
    </w:p>
    <w:p w14:paraId="25CFF60B" w14:textId="77777777" w:rsidR="00544A5D" w:rsidRDefault="00544A5D" w:rsidP="00532C7D">
      <w:pPr>
        <w:rPr>
          <w:rFonts w:ascii="Times New Roman" w:hAnsi="Times New Roman" w:cs="Times New Roman"/>
          <w:b/>
        </w:rPr>
      </w:pPr>
    </w:p>
    <w:p w14:paraId="62D5FD87" w14:textId="48126F8D" w:rsidR="00532C7D" w:rsidRDefault="004824D4" w:rsidP="00532C7D">
      <w:pPr>
        <w:rPr>
          <w:rFonts w:ascii="Times New Roman" w:hAnsi="Times New Roman" w:cs="Times New Roman"/>
        </w:rPr>
      </w:pPr>
      <w:bookmarkStart w:id="2" w:name="_Hlk62997532"/>
      <w:r>
        <w:rPr>
          <w:rFonts w:ascii="Times New Roman" w:hAnsi="Times New Roman" w:cs="Times New Roman"/>
        </w:rPr>
        <w:lastRenderedPageBreak/>
        <w:t>August 2017-June 2018</w:t>
      </w:r>
      <w:r w:rsidR="00532C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San Antonio</w:t>
      </w:r>
      <w:r w:rsidR="00532C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seum of Art</w:t>
      </w:r>
      <w:r w:rsidR="00532C7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  <w:t xml:space="preserve">    San Antonio, Texas</w:t>
      </w:r>
    </w:p>
    <w:p w14:paraId="064E54FF" w14:textId="29A14069" w:rsidR="004824D4" w:rsidRDefault="004824D4" w:rsidP="004824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824D4">
        <w:rPr>
          <w:rFonts w:ascii="Times New Roman" w:hAnsi="Times New Roman" w:cs="Times New Roman"/>
        </w:rPr>
        <w:t>Docent</w:t>
      </w:r>
    </w:p>
    <w:p w14:paraId="2A30BFF5" w14:textId="39D9E60A" w:rsidR="004824D4" w:rsidRDefault="004824D4" w:rsidP="004824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tained know</w:t>
      </w:r>
      <w:r w:rsidR="00C66460">
        <w:rPr>
          <w:rFonts w:ascii="Times New Roman" w:hAnsi="Times New Roman" w:cs="Times New Roman"/>
        </w:rPr>
        <w:t>ledge and history</w:t>
      </w:r>
      <w:r>
        <w:rPr>
          <w:rFonts w:ascii="Times New Roman" w:hAnsi="Times New Roman" w:cs="Times New Roman"/>
        </w:rPr>
        <w:t xml:space="preserve"> of museum </w:t>
      </w:r>
      <w:r w:rsidR="00DA01A0">
        <w:rPr>
          <w:rFonts w:ascii="Times New Roman" w:hAnsi="Times New Roman" w:cs="Times New Roman"/>
        </w:rPr>
        <w:t>artifacts.</w:t>
      </w:r>
      <w:r>
        <w:rPr>
          <w:rFonts w:ascii="Times New Roman" w:hAnsi="Times New Roman" w:cs="Times New Roman"/>
        </w:rPr>
        <w:t xml:space="preserve"> </w:t>
      </w:r>
    </w:p>
    <w:p w14:paraId="7822A3DC" w14:textId="3166B861" w:rsidR="004824D4" w:rsidRDefault="00D77835" w:rsidP="004824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ted in </w:t>
      </w:r>
      <w:r w:rsidR="004824D4">
        <w:rPr>
          <w:rFonts w:ascii="Times New Roman" w:hAnsi="Times New Roman" w:cs="Times New Roman"/>
        </w:rPr>
        <w:t xml:space="preserve">tours for </w:t>
      </w:r>
      <w:r w:rsidR="00DA01A0">
        <w:rPr>
          <w:rFonts w:ascii="Times New Roman" w:hAnsi="Times New Roman" w:cs="Times New Roman"/>
        </w:rPr>
        <w:t>students.</w:t>
      </w:r>
    </w:p>
    <w:p w14:paraId="1C124A97" w14:textId="3DF8D857" w:rsidR="004824D4" w:rsidRPr="004824D4" w:rsidRDefault="004824D4" w:rsidP="004824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speaking</w:t>
      </w:r>
    </w:p>
    <w:bookmarkEnd w:id="2"/>
    <w:p w14:paraId="176991FE" w14:textId="77777777" w:rsidR="004824D4" w:rsidRDefault="004824D4" w:rsidP="004824D4">
      <w:pPr>
        <w:rPr>
          <w:rFonts w:ascii="Times New Roman" w:hAnsi="Times New Roman" w:cs="Times New Roman"/>
        </w:rPr>
      </w:pPr>
    </w:p>
    <w:p w14:paraId="688F906C" w14:textId="01579130" w:rsidR="000D6EF7" w:rsidRPr="004824D4" w:rsidRDefault="000D6EF7" w:rsidP="004824D4">
      <w:pPr>
        <w:rPr>
          <w:rFonts w:ascii="Times New Roman" w:hAnsi="Times New Roman" w:cs="Times New Roman"/>
        </w:rPr>
      </w:pPr>
      <w:bookmarkStart w:id="3" w:name="_Hlk62997740"/>
      <w:r w:rsidRPr="004824D4">
        <w:rPr>
          <w:rFonts w:ascii="Times New Roman" w:hAnsi="Times New Roman" w:cs="Times New Roman"/>
        </w:rPr>
        <w:t>May-August 2015</w:t>
      </w:r>
      <w:r w:rsidRPr="004824D4">
        <w:rPr>
          <w:rFonts w:ascii="Times New Roman" w:hAnsi="Times New Roman" w:cs="Times New Roman"/>
        </w:rPr>
        <w:tab/>
      </w:r>
      <w:r w:rsidRPr="004824D4">
        <w:rPr>
          <w:rFonts w:ascii="Times New Roman" w:hAnsi="Times New Roman" w:cs="Times New Roman"/>
        </w:rPr>
        <w:tab/>
      </w:r>
      <w:r w:rsidRPr="004824D4">
        <w:rPr>
          <w:rFonts w:ascii="Times New Roman" w:hAnsi="Times New Roman" w:cs="Times New Roman"/>
        </w:rPr>
        <w:tab/>
        <w:t>Witte Museum</w:t>
      </w:r>
      <w:r w:rsidRPr="004824D4">
        <w:rPr>
          <w:rFonts w:ascii="Times New Roman" w:hAnsi="Times New Roman" w:cs="Times New Roman"/>
        </w:rPr>
        <w:tab/>
      </w:r>
      <w:r w:rsidRPr="004824D4">
        <w:rPr>
          <w:rFonts w:ascii="Times New Roman" w:hAnsi="Times New Roman" w:cs="Times New Roman"/>
        </w:rPr>
        <w:tab/>
      </w:r>
      <w:r w:rsidRPr="004824D4">
        <w:rPr>
          <w:rFonts w:ascii="Times New Roman" w:hAnsi="Times New Roman" w:cs="Times New Roman"/>
        </w:rPr>
        <w:tab/>
        <w:t xml:space="preserve">    San Antonio, Texas</w:t>
      </w:r>
    </w:p>
    <w:p w14:paraId="66A4723F" w14:textId="5415D2C5" w:rsidR="000D6EF7" w:rsidRDefault="00DB5C1B" w:rsidP="000D6E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0D6EF7">
        <w:rPr>
          <w:rFonts w:ascii="Times New Roman" w:hAnsi="Times New Roman" w:cs="Times New Roman"/>
        </w:rPr>
        <w:t>ssist</w:t>
      </w:r>
      <w:r w:rsidR="00492456">
        <w:rPr>
          <w:rFonts w:ascii="Times New Roman" w:hAnsi="Times New Roman" w:cs="Times New Roman"/>
        </w:rPr>
        <w:t>ed in the front office</w:t>
      </w:r>
      <w:r w:rsidR="000D6EF7">
        <w:rPr>
          <w:rFonts w:ascii="Times New Roman" w:hAnsi="Times New Roman" w:cs="Times New Roman"/>
        </w:rPr>
        <w:t xml:space="preserve"> of the Natural Museum Wing in the museum.</w:t>
      </w:r>
    </w:p>
    <w:p w14:paraId="4DBFD41F" w14:textId="702905DB" w:rsidR="000D6EF7" w:rsidRDefault="00DB5C1B" w:rsidP="000D6E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0D6EF7">
        <w:rPr>
          <w:rFonts w:ascii="Times New Roman" w:hAnsi="Times New Roman" w:cs="Times New Roman"/>
        </w:rPr>
        <w:t>elped families and interested parties who came in by answering questions and making myself available and open for their needs.</w:t>
      </w:r>
    </w:p>
    <w:p w14:paraId="53397F0E" w14:textId="77777777" w:rsidR="000D6EF7" w:rsidRPr="000D6EF7" w:rsidRDefault="000D6EF7" w:rsidP="000D6E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the museum was being remodeled, I went to their storage unit to archive their artifacts.</w:t>
      </w:r>
    </w:p>
    <w:bookmarkEnd w:id="3"/>
    <w:p w14:paraId="5FCC1519" w14:textId="77777777" w:rsidR="000D6EF7" w:rsidRDefault="000D6EF7" w:rsidP="00532C7D">
      <w:pPr>
        <w:rPr>
          <w:rFonts w:ascii="Times New Roman" w:hAnsi="Times New Roman" w:cs="Times New Roman"/>
          <w:b/>
        </w:rPr>
      </w:pPr>
    </w:p>
    <w:p w14:paraId="01E1BA62" w14:textId="43390C09" w:rsidR="00A920E3" w:rsidRPr="002A41D1" w:rsidRDefault="00532C7D" w:rsidP="00532C7D">
      <w:pPr>
        <w:rPr>
          <w:rFonts w:ascii="Times New Roman" w:hAnsi="Times New Roman" w:cs="Times New Roman"/>
          <w:b/>
        </w:rPr>
      </w:pPr>
      <w:r w:rsidRPr="00532C7D">
        <w:rPr>
          <w:rFonts w:ascii="Times New Roman" w:hAnsi="Times New Roman" w:cs="Times New Roman"/>
          <w:b/>
        </w:rPr>
        <w:t>Employment</w:t>
      </w:r>
    </w:p>
    <w:p w14:paraId="2CBC9A36" w14:textId="25BD8FA1" w:rsidR="002A0E67" w:rsidRDefault="002A0E67" w:rsidP="00532C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</w:t>
      </w:r>
      <w:r w:rsidR="00DA0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19-presen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merita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an Antonio, Texas </w:t>
      </w:r>
    </w:p>
    <w:p w14:paraId="51BFA2B9" w14:textId="6231A61A" w:rsidR="002A0E67" w:rsidRPr="00155502" w:rsidRDefault="002A0E67" w:rsidP="00532C7D">
      <w:pPr>
        <w:rPr>
          <w:rFonts w:ascii="Times New Roman" w:hAnsi="Times New Roman" w:cs="Times New Roman"/>
          <w:i/>
          <w:iCs/>
        </w:rPr>
      </w:pPr>
      <w:r w:rsidRPr="00155502">
        <w:rPr>
          <w:rFonts w:ascii="Times New Roman" w:hAnsi="Times New Roman" w:cs="Times New Roman"/>
          <w:i/>
          <w:iCs/>
        </w:rPr>
        <w:t>Data Specialist</w:t>
      </w:r>
    </w:p>
    <w:p w14:paraId="25BE21BE" w14:textId="04B6F00C" w:rsidR="002A0E67" w:rsidRDefault="00DA01A0" w:rsidP="002A0E6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-key Data Entry</w:t>
      </w:r>
    </w:p>
    <w:p w14:paraId="203171ED" w14:textId="56593851" w:rsidR="003265FB" w:rsidRPr="003265FB" w:rsidRDefault="002A2D79" w:rsidP="003265F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ed </w:t>
      </w:r>
      <w:r w:rsidR="003265FB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 xml:space="preserve">into </w:t>
      </w:r>
      <w:r w:rsidR="003265FB">
        <w:rPr>
          <w:rFonts w:ascii="Times New Roman" w:hAnsi="Times New Roman" w:cs="Times New Roman"/>
        </w:rPr>
        <w:t>an insurance claims system</w:t>
      </w:r>
    </w:p>
    <w:p w14:paraId="30F14AB7" w14:textId="0786484C" w:rsidR="002A2D79" w:rsidRPr="002A0E67" w:rsidRDefault="002A2D79" w:rsidP="002A0E6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ed, analyzed, and edited personal information </w:t>
      </w:r>
    </w:p>
    <w:p w14:paraId="49BA01B3" w14:textId="77777777" w:rsidR="002A2D79" w:rsidRDefault="002A2D79" w:rsidP="00532C7D">
      <w:pPr>
        <w:rPr>
          <w:rFonts w:ascii="Times New Roman" w:hAnsi="Times New Roman" w:cs="Times New Roman"/>
        </w:rPr>
      </w:pPr>
    </w:p>
    <w:p w14:paraId="17D38043" w14:textId="77777777" w:rsidR="00731255" w:rsidRDefault="00731255" w:rsidP="00532C7D">
      <w:pPr>
        <w:rPr>
          <w:rFonts w:ascii="Times New Roman" w:hAnsi="Times New Roman" w:cs="Times New Roman"/>
        </w:rPr>
      </w:pPr>
    </w:p>
    <w:p w14:paraId="27C224A9" w14:textId="71B3BFD7" w:rsidR="009A584E" w:rsidRDefault="009B0C8A" w:rsidP="00532C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-May 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formation Allia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ogan, Utah</w:t>
      </w:r>
    </w:p>
    <w:p w14:paraId="5FBEBB95" w14:textId="74FCF1F4" w:rsidR="009B0C8A" w:rsidRPr="00A77E42" w:rsidRDefault="00A77E42" w:rsidP="00532C7D">
      <w:pPr>
        <w:rPr>
          <w:rFonts w:ascii="Times New Roman" w:hAnsi="Times New Roman" w:cs="Times New Roman"/>
          <w:i/>
        </w:rPr>
      </w:pPr>
      <w:r w:rsidRPr="00A77E42">
        <w:rPr>
          <w:rFonts w:ascii="Times New Roman" w:hAnsi="Times New Roman" w:cs="Times New Roman"/>
          <w:i/>
        </w:rPr>
        <w:t>Call Agent</w:t>
      </w:r>
    </w:p>
    <w:p w14:paraId="59B95481" w14:textId="77777777" w:rsidR="00A77E42" w:rsidRDefault="00A77E42" w:rsidP="00A77E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researching</w:t>
      </w:r>
    </w:p>
    <w:p w14:paraId="35EBBB78" w14:textId="7F74AB87" w:rsidR="00A77E42" w:rsidRDefault="00A77E42" w:rsidP="00A77E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ed in phone </w:t>
      </w:r>
      <w:r w:rsidR="00DA01A0">
        <w:rPr>
          <w:rFonts w:ascii="Times New Roman" w:hAnsi="Times New Roman" w:cs="Times New Roman"/>
        </w:rPr>
        <w:t>etiquette.</w:t>
      </w:r>
    </w:p>
    <w:p w14:paraId="2F83C5EF" w14:textId="602CDF7E" w:rsidR="00A77E42" w:rsidRDefault="00A77E42" w:rsidP="00A77E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e calls across country doing </w:t>
      </w:r>
      <w:r w:rsidR="00DA01A0">
        <w:rPr>
          <w:rFonts w:ascii="Times New Roman" w:hAnsi="Times New Roman" w:cs="Times New Roman"/>
        </w:rPr>
        <w:t>surveys.</w:t>
      </w:r>
    </w:p>
    <w:p w14:paraId="26DB0F89" w14:textId="77777777" w:rsidR="00A77E42" w:rsidRPr="009B0C8A" w:rsidRDefault="00A77E42" w:rsidP="00532C7D">
      <w:pPr>
        <w:rPr>
          <w:rFonts w:ascii="Times New Roman" w:hAnsi="Times New Roman" w:cs="Times New Roman"/>
        </w:rPr>
      </w:pPr>
    </w:p>
    <w:p w14:paraId="08D5A14B" w14:textId="77777777" w:rsidR="009A584E" w:rsidRDefault="009A584E" w:rsidP="00532C7D">
      <w:pPr>
        <w:rPr>
          <w:rFonts w:ascii="Times New Roman" w:hAnsi="Times New Roman" w:cs="Times New Roman"/>
          <w:b/>
        </w:rPr>
      </w:pPr>
    </w:p>
    <w:p w14:paraId="790E3028" w14:textId="77777777" w:rsidR="00532C7D" w:rsidRDefault="00E260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h 2016-July 2016      </w:t>
      </w:r>
      <w:r w:rsidR="00D9304F">
        <w:rPr>
          <w:rFonts w:ascii="Times New Roman" w:hAnsi="Times New Roman" w:cs="Times New Roman"/>
        </w:rPr>
        <w:t xml:space="preserve">    Survey Sampling International (</w:t>
      </w:r>
      <w:r w:rsidR="000D6EF7" w:rsidRPr="000D6EF7">
        <w:rPr>
          <w:rFonts w:ascii="Times New Roman" w:hAnsi="Times New Roman" w:cs="Times New Roman"/>
        </w:rPr>
        <w:t>SSI</w:t>
      </w:r>
      <w:r w:rsidR="00D9304F">
        <w:rPr>
          <w:rFonts w:ascii="Times New Roman" w:hAnsi="Times New Roman" w:cs="Times New Roman"/>
        </w:rPr>
        <w:t>)</w:t>
      </w:r>
      <w:r w:rsidR="00D9304F">
        <w:rPr>
          <w:rFonts w:ascii="Times New Roman" w:hAnsi="Times New Roman" w:cs="Times New Roman"/>
        </w:rPr>
        <w:tab/>
      </w:r>
      <w:r w:rsidR="00D9304F">
        <w:rPr>
          <w:rFonts w:ascii="Times New Roman" w:hAnsi="Times New Roman" w:cs="Times New Roman"/>
        </w:rPr>
        <w:tab/>
        <w:t xml:space="preserve">    </w:t>
      </w:r>
      <w:r w:rsidR="000D6EF7">
        <w:rPr>
          <w:rFonts w:ascii="Times New Roman" w:hAnsi="Times New Roman" w:cs="Times New Roman"/>
        </w:rPr>
        <w:t>Logan, Utah</w:t>
      </w:r>
    </w:p>
    <w:p w14:paraId="305A5F00" w14:textId="77777777" w:rsidR="000D6EF7" w:rsidRPr="00D9304F" w:rsidRDefault="000D6EF7">
      <w:pPr>
        <w:rPr>
          <w:rFonts w:ascii="Times New Roman" w:hAnsi="Times New Roman" w:cs="Times New Roman"/>
          <w:i/>
        </w:rPr>
      </w:pPr>
      <w:r w:rsidRPr="00D9304F">
        <w:rPr>
          <w:rFonts w:ascii="Times New Roman" w:hAnsi="Times New Roman" w:cs="Times New Roman"/>
          <w:i/>
        </w:rPr>
        <w:t>Call Agent</w:t>
      </w:r>
    </w:p>
    <w:p w14:paraId="15FB4F34" w14:textId="77777777" w:rsidR="000D6EF7" w:rsidRDefault="00D9304F" w:rsidP="000D6E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 researching</w:t>
      </w:r>
    </w:p>
    <w:p w14:paraId="651A4D50" w14:textId="4E26E03F" w:rsidR="000D6EF7" w:rsidRDefault="00943696" w:rsidP="000D6E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ed in phone </w:t>
      </w:r>
      <w:r w:rsidR="00DA01A0">
        <w:rPr>
          <w:rFonts w:ascii="Times New Roman" w:hAnsi="Times New Roman" w:cs="Times New Roman"/>
        </w:rPr>
        <w:t>etiquette.</w:t>
      </w:r>
    </w:p>
    <w:p w14:paraId="3D14E495" w14:textId="70100356" w:rsidR="00943696" w:rsidRDefault="006B5FF7" w:rsidP="000D6E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e calls across country doing </w:t>
      </w:r>
      <w:r w:rsidR="00DA01A0">
        <w:rPr>
          <w:rFonts w:ascii="Times New Roman" w:hAnsi="Times New Roman" w:cs="Times New Roman"/>
        </w:rPr>
        <w:t>surveys.</w:t>
      </w:r>
    </w:p>
    <w:tbl>
      <w:tblPr>
        <w:tblW w:w="5346" w:type="pct"/>
        <w:tblLook w:val="0000" w:firstRow="0" w:lastRow="0" w:firstColumn="0" w:lastColumn="0" w:noHBand="0" w:noVBand="0"/>
      </w:tblPr>
      <w:tblGrid>
        <w:gridCol w:w="9469"/>
      </w:tblGrid>
      <w:tr w:rsidR="00D9304F" w14:paraId="4471227E" w14:textId="77777777" w:rsidTr="00D9304F">
        <w:trPr>
          <w:trHeight w:val="151"/>
        </w:trPr>
        <w:tc>
          <w:tcPr>
            <w:tcW w:w="5000" w:type="pct"/>
          </w:tcPr>
          <w:p w14:paraId="6591FEE5" w14:textId="77777777" w:rsidR="006B5FF7" w:rsidRDefault="006B5FF7" w:rsidP="00DF6538">
            <w:pPr>
              <w:pStyle w:val="CompanyNameOne"/>
              <w:tabs>
                <w:tab w:val="right" w:pos="-12412"/>
              </w:tabs>
              <w:spacing w:afterLines="20" w:after="48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EC7E12" w14:textId="4A213386" w:rsidR="00D9304F" w:rsidRPr="00D9304F" w:rsidRDefault="006B5FF7" w:rsidP="00DF6538">
            <w:pPr>
              <w:pStyle w:val="CompanyNameOne"/>
              <w:tabs>
                <w:tab w:val="right" w:pos="-12412"/>
              </w:tabs>
              <w:spacing w:afterLines="20" w:after="4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 2013-</w:t>
            </w:r>
            <w:r w:rsidR="00354E98">
              <w:rPr>
                <w:rFonts w:ascii="Times New Roman" w:hAnsi="Times New Roman"/>
                <w:sz w:val="24"/>
                <w:szCs w:val="24"/>
              </w:rPr>
              <w:t>2015</w:t>
            </w:r>
            <w:r w:rsidR="00D9304F" w:rsidRPr="00D9304F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D9304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9304F" w:rsidRPr="00D9304F">
              <w:rPr>
                <w:rFonts w:ascii="Times New Roman" w:hAnsi="Times New Roman"/>
                <w:sz w:val="24"/>
                <w:szCs w:val="24"/>
              </w:rPr>
              <w:t xml:space="preserve">Labor on Demand          </w:t>
            </w:r>
            <w:r w:rsidR="00D9304F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D9304F" w:rsidRPr="00D9304F">
              <w:rPr>
                <w:rFonts w:ascii="Times New Roman" w:hAnsi="Times New Roman"/>
                <w:sz w:val="24"/>
                <w:szCs w:val="24"/>
              </w:rPr>
              <w:t>San Antonio, Texas</w:t>
            </w:r>
          </w:p>
          <w:p w14:paraId="07AD3B14" w14:textId="77777777" w:rsidR="00D9304F" w:rsidRPr="00D9304F" w:rsidRDefault="00D9304F" w:rsidP="00DF6538">
            <w:pPr>
              <w:pStyle w:val="JobTitle"/>
              <w:rPr>
                <w:rFonts w:ascii="Times New Roman" w:hAnsi="Times New Roman"/>
                <w:sz w:val="24"/>
                <w:szCs w:val="24"/>
              </w:rPr>
            </w:pPr>
            <w:r w:rsidRPr="00D9304F">
              <w:rPr>
                <w:rFonts w:ascii="Times New Roman" w:hAnsi="Times New Roman"/>
                <w:sz w:val="24"/>
                <w:szCs w:val="24"/>
              </w:rPr>
              <w:t>Customer Service</w:t>
            </w:r>
          </w:p>
          <w:p w14:paraId="1BC02D22" w14:textId="77777777" w:rsidR="00D9304F" w:rsidRPr="00D9304F" w:rsidRDefault="00D9304F" w:rsidP="00DF6538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D9304F">
              <w:rPr>
                <w:rFonts w:ascii="Times New Roman" w:hAnsi="Times New Roman"/>
                <w:sz w:val="24"/>
                <w:szCs w:val="24"/>
              </w:rPr>
              <w:t>Recruit employees for temporary jobs</w:t>
            </w:r>
          </w:p>
          <w:p w14:paraId="3690340A" w14:textId="77777777" w:rsidR="00D9304F" w:rsidRPr="00D9304F" w:rsidRDefault="00D9304F" w:rsidP="00DF6538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D9304F">
              <w:rPr>
                <w:rFonts w:ascii="Times New Roman" w:hAnsi="Times New Roman"/>
                <w:sz w:val="24"/>
                <w:szCs w:val="24"/>
              </w:rPr>
              <w:t>Answer phones professionally and route as necessary</w:t>
            </w:r>
          </w:p>
          <w:p w14:paraId="5529306F" w14:textId="5879CF4C" w:rsidR="00D9304F" w:rsidRPr="00D9304F" w:rsidRDefault="00D9304F" w:rsidP="00DF6538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D9304F">
              <w:rPr>
                <w:rFonts w:ascii="Times New Roman" w:hAnsi="Times New Roman"/>
                <w:sz w:val="24"/>
                <w:szCs w:val="24"/>
              </w:rPr>
              <w:t xml:space="preserve">Call clients to obtain job </w:t>
            </w:r>
            <w:r w:rsidR="00DA01A0" w:rsidRPr="00D9304F">
              <w:rPr>
                <w:rFonts w:ascii="Times New Roman" w:hAnsi="Times New Roman"/>
                <w:sz w:val="24"/>
                <w:szCs w:val="24"/>
              </w:rPr>
              <w:t>information.</w:t>
            </w:r>
          </w:p>
          <w:p w14:paraId="2833F322" w14:textId="77777777" w:rsidR="00D9304F" w:rsidRPr="00D9304F" w:rsidRDefault="00D9304F" w:rsidP="00DF6538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D9304F">
              <w:rPr>
                <w:rFonts w:ascii="Times New Roman" w:hAnsi="Times New Roman"/>
                <w:sz w:val="24"/>
                <w:szCs w:val="24"/>
              </w:rPr>
              <w:t>Scan payroll applications into the computer software system</w:t>
            </w:r>
          </w:p>
          <w:p w14:paraId="6C032CE6" w14:textId="05E4B277" w:rsidR="00D9304F" w:rsidRPr="00D9304F" w:rsidRDefault="00D9304F" w:rsidP="00DF6538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D9304F">
              <w:rPr>
                <w:rFonts w:ascii="Times New Roman" w:hAnsi="Times New Roman"/>
                <w:sz w:val="24"/>
                <w:szCs w:val="24"/>
              </w:rPr>
              <w:t xml:space="preserve">Prepare toxicology reports and applications for incoming </w:t>
            </w:r>
            <w:r w:rsidR="00DA01A0" w:rsidRPr="00D9304F">
              <w:rPr>
                <w:rFonts w:ascii="Times New Roman" w:hAnsi="Times New Roman"/>
                <w:sz w:val="24"/>
                <w:szCs w:val="24"/>
              </w:rPr>
              <w:t>clients.</w:t>
            </w:r>
          </w:p>
          <w:p w14:paraId="50DE73AE" w14:textId="77777777" w:rsidR="00D9304F" w:rsidRPr="00D9304F" w:rsidRDefault="00D9304F" w:rsidP="00DF6538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D9304F">
              <w:rPr>
                <w:rFonts w:ascii="Times New Roman" w:hAnsi="Times New Roman"/>
                <w:sz w:val="24"/>
                <w:szCs w:val="24"/>
              </w:rPr>
              <w:t>File reports and applications</w:t>
            </w:r>
          </w:p>
          <w:p w14:paraId="0108CB6F" w14:textId="62044E56" w:rsidR="00D9304F" w:rsidRPr="00D9304F" w:rsidRDefault="00D9304F" w:rsidP="00DF6538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D9304F">
              <w:rPr>
                <w:rFonts w:ascii="Times New Roman" w:hAnsi="Times New Roman"/>
                <w:sz w:val="24"/>
                <w:szCs w:val="24"/>
              </w:rPr>
              <w:t xml:space="preserve">Copy, fax, and file as </w:t>
            </w:r>
            <w:r w:rsidR="00DA01A0" w:rsidRPr="00D9304F">
              <w:rPr>
                <w:rFonts w:ascii="Times New Roman" w:hAnsi="Times New Roman"/>
                <w:sz w:val="24"/>
                <w:szCs w:val="24"/>
              </w:rPr>
              <w:t>required.</w:t>
            </w:r>
          </w:p>
          <w:p w14:paraId="4971000B" w14:textId="77777777" w:rsidR="00D9304F" w:rsidRPr="00D9304F" w:rsidRDefault="00D9304F" w:rsidP="00DF6538">
            <w:pPr>
              <w:pStyle w:val="CompanyNameOne"/>
              <w:tabs>
                <w:tab w:val="right" w:pos="-12412"/>
              </w:tabs>
              <w:spacing w:afterLines="20" w:after="48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1B91F9" w14:textId="77777777" w:rsidR="00D9304F" w:rsidRPr="00D9304F" w:rsidRDefault="00D9304F" w:rsidP="00DF6538">
            <w:pPr>
              <w:pStyle w:val="CompanyNameOne"/>
              <w:tabs>
                <w:tab w:val="right" w:pos="-12412"/>
              </w:tabs>
              <w:spacing w:afterLines="20" w:after="4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04F">
              <w:rPr>
                <w:rFonts w:ascii="Times New Roman" w:hAnsi="Times New Roman"/>
                <w:sz w:val="24"/>
                <w:szCs w:val="24"/>
              </w:rPr>
              <w:t xml:space="preserve">February 2015-May 201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D9304F">
              <w:rPr>
                <w:rFonts w:ascii="Times New Roman" w:hAnsi="Times New Roman"/>
                <w:sz w:val="24"/>
                <w:szCs w:val="24"/>
              </w:rPr>
              <w:t xml:space="preserve">Physics Departme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D9304F">
              <w:rPr>
                <w:rFonts w:ascii="Times New Roman" w:hAnsi="Times New Roman"/>
                <w:sz w:val="24"/>
                <w:szCs w:val="24"/>
              </w:rPr>
              <w:t>Logan, Utah</w:t>
            </w:r>
          </w:p>
          <w:p w14:paraId="2FBBB295" w14:textId="77777777" w:rsidR="00D9304F" w:rsidRPr="00D9304F" w:rsidRDefault="00D9304F" w:rsidP="00DF6538">
            <w:pPr>
              <w:pStyle w:val="JobTitle"/>
              <w:rPr>
                <w:rFonts w:ascii="Times New Roman" w:hAnsi="Times New Roman"/>
                <w:sz w:val="24"/>
                <w:szCs w:val="24"/>
              </w:rPr>
            </w:pPr>
            <w:r w:rsidRPr="00D9304F">
              <w:rPr>
                <w:rFonts w:ascii="Times New Roman" w:hAnsi="Times New Roman"/>
                <w:sz w:val="24"/>
                <w:szCs w:val="24"/>
              </w:rPr>
              <w:t>Receptionist</w:t>
            </w:r>
          </w:p>
          <w:p w14:paraId="4EBECFA6" w14:textId="7ABBD61E" w:rsidR="00D9304F" w:rsidRPr="00D9304F" w:rsidRDefault="006B5FF7" w:rsidP="00DF6538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de calls and routed incoming</w:t>
            </w:r>
            <w:r w:rsidR="00D9304F" w:rsidRPr="00D93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1A0" w:rsidRPr="00D9304F">
              <w:rPr>
                <w:rFonts w:ascii="Times New Roman" w:hAnsi="Times New Roman"/>
                <w:sz w:val="24"/>
                <w:szCs w:val="24"/>
              </w:rPr>
              <w:t>calls.</w:t>
            </w:r>
          </w:p>
          <w:p w14:paraId="09310520" w14:textId="09B12A5A" w:rsidR="00D9304F" w:rsidRPr="00D9304F" w:rsidRDefault="00D9304F" w:rsidP="00DF6538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D9304F">
              <w:rPr>
                <w:rFonts w:ascii="Times New Roman" w:hAnsi="Times New Roman"/>
                <w:sz w:val="24"/>
                <w:szCs w:val="24"/>
              </w:rPr>
              <w:t>P</w:t>
            </w:r>
            <w:r w:rsidR="006B5FF7">
              <w:rPr>
                <w:rFonts w:ascii="Times New Roman" w:hAnsi="Times New Roman"/>
                <w:sz w:val="24"/>
                <w:szCs w:val="24"/>
              </w:rPr>
              <w:t xml:space="preserve">rinted, </w:t>
            </w:r>
            <w:r w:rsidR="00DA01A0">
              <w:rPr>
                <w:rFonts w:ascii="Times New Roman" w:hAnsi="Times New Roman"/>
                <w:sz w:val="24"/>
                <w:szCs w:val="24"/>
              </w:rPr>
              <w:t>scanned,</w:t>
            </w:r>
            <w:r w:rsidR="006B5FF7">
              <w:rPr>
                <w:rFonts w:ascii="Times New Roman" w:hAnsi="Times New Roman"/>
                <w:sz w:val="24"/>
                <w:szCs w:val="24"/>
              </w:rPr>
              <w:t xml:space="preserve"> and emailed as</w:t>
            </w:r>
            <w:r w:rsidRPr="00D93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1A0" w:rsidRPr="00D9304F">
              <w:rPr>
                <w:rFonts w:ascii="Times New Roman" w:hAnsi="Times New Roman"/>
                <w:sz w:val="24"/>
                <w:szCs w:val="24"/>
              </w:rPr>
              <w:t>needed.</w:t>
            </w:r>
          </w:p>
          <w:p w14:paraId="389E4CBB" w14:textId="7C59790C" w:rsidR="00D9304F" w:rsidRPr="00D9304F" w:rsidRDefault="00D9304F" w:rsidP="00DF6538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D9304F">
              <w:rPr>
                <w:rFonts w:ascii="Times New Roman" w:hAnsi="Times New Roman"/>
                <w:sz w:val="24"/>
                <w:szCs w:val="24"/>
              </w:rPr>
              <w:t xml:space="preserve">Used a </w:t>
            </w:r>
            <w:r w:rsidR="00DA01A0" w:rsidRPr="00D9304F">
              <w:rPr>
                <w:rFonts w:ascii="Times New Roman" w:hAnsi="Times New Roman"/>
                <w:sz w:val="24"/>
                <w:szCs w:val="24"/>
              </w:rPr>
              <w:t>typewriter.</w:t>
            </w:r>
          </w:p>
          <w:p w14:paraId="2BF26CF0" w14:textId="2DE405FD" w:rsidR="00D9304F" w:rsidRPr="00D9304F" w:rsidRDefault="006B5FF7" w:rsidP="00DF6538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led as </w:t>
            </w:r>
            <w:r w:rsidR="00DA01A0" w:rsidRPr="00D9304F">
              <w:rPr>
                <w:rFonts w:ascii="Times New Roman" w:hAnsi="Times New Roman"/>
                <w:sz w:val="24"/>
                <w:szCs w:val="24"/>
              </w:rPr>
              <w:t>needed.</w:t>
            </w:r>
          </w:p>
          <w:p w14:paraId="0E4A0636" w14:textId="77777777" w:rsidR="00D9304F" w:rsidRPr="00D9304F" w:rsidRDefault="00D9304F" w:rsidP="00DF6538">
            <w:pPr>
              <w:pStyle w:val="CompanyNameOne"/>
              <w:tabs>
                <w:tab w:val="right" w:pos="-12412"/>
              </w:tabs>
              <w:spacing w:afterLines="20" w:after="48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DD02FC" w14:textId="77777777" w:rsidR="00D9304F" w:rsidRPr="00D9304F" w:rsidRDefault="00D9304F" w:rsidP="00DF6538">
            <w:pPr>
              <w:pStyle w:val="CompanyNameOne"/>
              <w:tabs>
                <w:tab w:val="right" w:pos="-12412"/>
              </w:tabs>
              <w:spacing w:afterLines="20" w:after="48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_Hlk62997834"/>
            <w:r w:rsidRPr="00D9304F">
              <w:rPr>
                <w:rFonts w:ascii="Times New Roman" w:hAnsi="Times New Roman"/>
                <w:sz w:val="24"/>
                <w:szCs w:val="24"/>
              </w:rPr>
              <w:t>2014-2015 Special Collections and Archives-Utah State University Library</w:t>
            </w:r>
          </w:p>
          <w:p w14:paraId="61C84E51" w14:textId="77777777" w:rsidR="00D9304F" w:rsidRPr="00D9304F" w:rsidRDefault="00D9304F" w:rsidP="00DF6538">
            <w:pPr>
              <w:pStyle w:val="JobTitle"/>
              <w:rPr>
                <w:rFonts w:ascii="Times New Roman" w:hAnsi="Times New Roman"/>
                <w:sz w:val="24"/>
                <w:szCs w:val="24"/>
              </w:rPr>
            </w:pPr>
            <w:r w:rsidRPr="00D9304F">
              <w:rPr>
                <w:rFonts w:ascii="Times New Roman" w:hAnsi="Times New Roman"/>
                <w:sz w:val="24"/>
                <w:szCs w:val="24"/>
              </w:rPr>
              <w:t>Archivist</w:t>
            </w:r>
          </w:p>
          <w:p w14:paraId="5C717249" w14:textId="77777777" w:rsidR="00D9304F" w:rsidRPr="00D9304F" w:rsidRDefault="00911664" w:rsidP="00DF6538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-entered collections into the library</w:t>
            </w:r>
            <w:r w:rsidR="00D9304F" w:rsidRPr="00D9304F">
              <w:rPr>
                <w:rFonts w:ascii="Times New Roman" w:hAnsi="Times New Roman"/>
                <w:sz w:val="24"/>
                <w:szCs w:val="24"/>
              </w:rPr>
              <w:t xml:space="preserve"> website</w:t>
            </w:r>
          </w:p>
          <w:p w14:paraId="073A33D6" w14:textId="124CCEAE" w:rsidR="00D9304F" w:rsidRDefault="00D9304F" w:rsidP="006B5FF7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D9304F">
              <w:rPr>
                <w:rFonts w:ascii="Times New Roman" w:hAnsi="Times New Roman"/>
                <w:sz w:val="24"/>
                <w:szCs w:val="24"/>
              </w:rPr>
              <w:t xml:space="preserve">Filed and located </w:t>
            </w:r>
            <w:r w:rsidR="00DA01A0" w:rsidRPr="00D9304F">
              <w:rPr>
                <w:rFonts w:ascii="Times New Roman" w:hAnsi="Times New Roman"/>
                <w:sz w:val="24"/>
                <w:szCs w:val="24"/>
              </w:rPr>
              <w:t>collections.</w:t>
            </w:r>
          </w:p>
          <w:p w14:paraId="27A1B258" w14:textId="0D33FAD5" w:rsidR="00CC0684" w:rsidRPr="006B5FF7" w:rsidRDefault="00CC0684" w:rsidP="006B5FF7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ndled artifacts </w:t>
            </w:r>
          </w:p>
          <w:bookmarkEnd w:id="4"/>
          <w:p w14:paraId="5EE35FFF" w14:textId="77777777" w:rsidR="00D9304F" w:rsidRPr="00D9304F" w:rsidRDefault="00D9304F" w:rsidP="00DF6538">
            <w:pPr>
              <w:pStyle w:val="CompanyNameOne"/>
              <w:tabs>
                <w:tab w:val="right" w:pos="-12412"/>
              </w:tabs>
              <w:spacing w:afterLines="20" w:after="48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E6AFDF" w14:textId="77777777" w:rsidR="00D9304F" w:rsidRPr="00D9304F" w:rsidRDefault="00D9304F" w:rsidP="00DF6538">
            <w:pPr>
              <w:pStyle w:val="CompanyNameOne"/>
              <w:tabs>
                <w:tab w:val="right" w:pos="-12412"/>
              </w:tabs>
              <w:spacing w:afterLines="20" w:after="4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1 May-July                                 </w:t>
            </w:r>
            <w:r w:rsidRPr="00D9304F">
              <w:rPr>
                <w:rFonts w:ascii="Times New Roman" w:hAnsi="Times New Roman"/>
                <w:sz w:val="24"/>
                <w:szCs w:val="24"/>
              </w:rPr>
              <w:t>Northeast Lakeview College</w:t>
            </w:r>
            <w:r w:rsidRPr="00D9304F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D9304F">
              <w:rPr>
                <w:rFonts w:ascii="Times New Roman" w:hAnsi="Times New Roman"/>
                <w:sz w:val="24"/>
                <w:szCs w:val="24"/>
              </w:rPr>
              <w:t>San Antonio, TX</w:t>
            </w:r>
          </w:p>
          <w:p w14:paraId="53F5EFFA" w14:textId="77777777" w:rsidR="00D9304F" w:rsidRPr="00D9304F" w:rsidRDefault="00D9304F" w:rsidP="00DF6538">
            <w:pPr>
              <w:pStyle w:val="JobTitle"/>
              <w:spacing w:afterLines="20" w:after="4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04F">
              <w:rPr>
                <w:rFonts w:ascii="Times New Roman" w:hAnsi="Times New Roman"/>
                <w:sz w:val="24"/>
                <w:szCs w:val="24"/>
              </w:rPr>
              <w:t>Data Entry Clerk</w:t>
            </w:r>
          </w:p>
          <w:p w14:paraId="1D042E3A" w14:textId="65AC5FC5" w:rsidR="00D9304F" w:rsidRPr="00D9304F" w:rsidRDefault="00D9304F" w:rsidP="00DF6538">
            <w:pPr>
              <w:pStyle w:val="Achievement"/>
              <w:spacing w:afterLines="20" w:after="4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04F">
              <w:rPr>
                <w:rFonts w:ascii="Times New Roman" w:hAnsi="Times New Roman"/>
                <w:sz w:val="24"/>
                <w:szCs w:val="24"/>
              </w:rPr>
              <w:t xml:space="preserve">Posted high school student schedules and transcripts into Banner </w:t>
            </w:r>
            <w:r w:rsidR="00DA01A0" w:rsidRPr="00D9304F">
              <w:rPr>
                <w:rFonts w:ascii="Times New Roman" w:hAnsi="Times New Roman"/>
                <w:sz w:val="24"/>
                <w:szCs w:val="24"/>
              </w:rPr>
              <w:t>Software.</w:t>
            </w:r>
            <w:r w:rsidRPr="00D93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6E29D5" w14:textId="77777777" w:rsidR="00D9304F" w:rsidRPr="00D9304F" w:rsidRDefault="00D9304F" w:rsidP="00DF6538">
            <w:pPr>
              <w:pStyle w:val="Achievement"/>
              <w:spacing w:afterLines="20" w:after="4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04F">
              <w:rPr>
                <w:rFonts w:ascii="Times New Roman" w:hAnsi="Times New Roman"/>
                <w:sz w:val="24"/>
                <w:szCs w:val="24"/>
              </w:rPr>
              <w:t>10-Key data entry</w:t>
            </w:r>
          </w:p>
          <w:p w14:paraId="5147A426" w14:textId="77777777" w:rsidR="00D9304F" w:rsidRPr="001358E6" w:rsidRDefault="00D9304F" w:rsidP="001358E6">
            <w:pPr>
              <w:pStyle w:val="Achievement"/>
              <w:spacing w:afterLines="20" w:after="4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8E6">
              <w:rPr>
                <w:rFonts w:ascii="Times New Roman" w:hAnsi="Times New Roman"/>
                <w:sz w:val="24"/>
                <w:szCs w:val="24"/>
              </w:rPr>
              <w:t>Maintained student files, made copies as required</w:t>
            </w:r>
          </w:p>
        </w:tc>
      </w:tr>
      <w:bookmarkEnd w:id="0"/>
    </w:tbl>
    <w:p w14:paraId="06A5B183" w14:textId="13DCA258" w:rsidR="00087DA0" w:rsidRPr="00CC0684" w:rsidRDefault="00087DA0" w:rsidP="00CC0684">
      <w:pPr>
        <w:rPr>
          <w:rFonts w:ascii="Times New Roman" w:hAnsi="Times New Roman" w:cs="Times New Roman"/>
        </w:rPr>
      </w:pPr>
    </w:p>
    <w:sectPr w:rsidR="00087DA0" w:rsidRPr="00CC0684" w:rsidSect="003B6E4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15E2C65"/>
    <w:multiLevelType w:val="hybridMultilevel"/>
    <w:tmpl w:val="2416C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3769"/>
    <w:multiLevelType w:val="hybridMultilevel"/>
    <w:tmpl w:val="E1A0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087B"/>
    <w:multiLevelType w:val="hybridMultilevel"/>
    <w:tmpl w:val="2916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21394"/>
    <w:multiLevelType w:val="hybridMultilevel"/>
    <w:tmpl w:val="881A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75E75"/>
    <w:multiLevelType w:val="hybridMultilevel"/>
    <w:tmpl w:val="E298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C7741"/>
    <w:multiLevelType w:val="hybridMultilevel"/>
    <w:tmpl w:val="82E0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F6A49"/>
    <w:multiLevelType w:val="hybridMultilevel"/>
    <w:tmpl w:val="6F4E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A333B"/>
    <w:multiLevelType w:val="hybridMultilevel"/>
    <w:tmpl w:val="1DD4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F6AB3"/>
    <w:multiLevelType w:val="hybridMultilevel"/>
    <w:tmpl w:val="218E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926C4"/>
    <w:multiLevelType w:val="hybridMultilevel"/>
    <w:tmpl w:val="CDB0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0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C7D"/>
    <w:rsid w:val="00044BDC"/>
    <w:rsid w:val="00087DA0"/>
    <w:rsid w:val="000D55FF"/>
    <w:rsid w:val="000D6EF7"/>
    <w:rsid w:val="001358E6"/>
    <w:rsid w:val="00155502"/>
    <w:rsid w:val="00181B8D"/>
    <w:rsid w:val="001B2F38"/>
    <w:rsid w:val="001F20FC"/>
    <w:rsid w:val="002A0E67"/>
    <w:rsid w:val="002A2D79"/>
    <w:rsid w:val="002A41D1"/>
    <w:rsid w:val="003265FB"/>
    <w:rsid w:val="00336748"/>
    <w:rsid w:val="00354E98"/>
    <w:rsid w:val="003B6E4D"/>
    <w:rsid w:val="004824D4"/>
    <w:rsid w:val="00492456"/>
    <w:rsid w:val="00532C7D"/>
    <w:rsid w:val="00544A5D"/>
    <w:rsid w:val="006B5FF7"/>
    <w:rsid w:val="00731255"/>
    <w:rsid w:val="007950B4"/>
    <w:rsid w:val="007E1119"/>
    <w:rsid w:val="00911664"/>
    <w:rsid w:val="00943696"/>
    <w:rsid w:val="009A584E"/>
    <w:rsid w:val="009B0C8A"/>
    <w:rsid w:val="009E7D36"/>
    <w:rsid w:val="00A77E42"/>
    <w:rsid w:val="00A920E3"/>
    <w:rsid w:val="00AC5979"/>
    <w:rsid w:val="00B3448C"/>
    <w:rsid w:val="00C472CA"/>
    <w:rsid w:val="00C66460"/>
    <w:rsid w:val="00C966A6"/>
    <w:rsid w:val="00CC0684"/>
    <w:rsid w:val="00D13B7F"/>
    <w:rsid w:val="00D26992"/>
    <w:rsid w:val="00D77835"/>
    <w:rsid w:val="00D9304F"/>
    <w:rsid w:val="00DA01A0"/>
    <w:rsid w:val="00DB5C1B"/>
    <w:rsid w:val="00E04016"/>
    <w:rsid w:val="00E260C7"/>
    <w:rsid w:val="00E86A99"/>
    <w:rsid w:val="00EA76F2"/>
    <w:rsid w:val="00F15327"/>
    <w:rsid w:val="00FC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EA987"/>
  <w14:defaultImageDpi w14:val="300"/>
  <w15:docId w15:val="{A14BBB82-B108-45CC-88E8-6CAC4E7A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C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2C7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2C7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C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C7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32C7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32C7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2C7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2C7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2C7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2C7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2C7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2C7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2C7D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32C7D"/>
    <w:pPr>
      <w:ind w:left="720"/>
      <w:contextualSpacing/>
    </w:pPr>
  </w:style>
  <w:style w:type="paragraph" w:customStyle="1" w:styleId="Achievement">
    <w:name w:val="Achievement"/>
    <w:basedOn w:val="BodyText"/>
    <w:rsid w:val="00532C7D"/>
    <w:pPr>
      <w:numPr>
        <w:numId w:val="2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paragraph" w:styleId="Header">
    <w:name w:val="header"/>
    <w:basedOn w:val="Normal"/>
    <w:link w:val="HeaderChar"/>
    <w:rsid w:val="00532C7D"/>
    <w:pPr>
      <w:spacing w:before="220" w:after="220" w:line="220" w:lineRule="atLeast"/>
      <w:ind w:left="-2160"/>
      <w:jc w:val="both"/>
    </w:pPr>
    <w:rPr>
      <w:rFonts w:ascii="Garamond" w:eastAsia="Times New Roman" w:hAnsi="Garamond" w:cs="Times New Roman"/>
      <w:caps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532C7D"/>
    <w:rPr>
      <w:rFonts w:ascii="Garamond" w:eastAsia="Times New Roman" w:hAnsi="Garamond" w:cs="Times New Roman"/>
      <w:caps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32C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2C7D"/>
  </w:style>
  <w:style w:type="paragraph" w:customStyle="1" w:styleId="CompanyName">
    <w:name w:val="Company Name"/>
    <w:basedOn w:val="Normal"/>
    <w:next w:val="JobTitle"/>
    <w:rsid w:val="00D9304F"/>
    <w:pPr>
      <w:tabs>
        <w:tab w:val="left" w:pos="1440"/>
        <w:tab w:val="right" w:pos="6480"/>
      </w:tabs>
      <w:spacing w:before="220" w:line="220" w:lineRule="atLeast"/>
    </w:pPr>
    <w:rPr>
      <w:rFonts w:ascii="Garamond" w:eastAsia="Times New Roman" w:hAnsi="Garamond" w:cs="Times New Roman"/>
      <w:sz w:val="22"/>
      <w:szCs w:val="20"/>
    </w:rPr>
  </w:style>
  <w:style w:type="paragraph" w:customStyle="1" w:styleId="JobTitle">
    <w:name w:val="Job Title"/>
    <w:next w:val="Achievement"/>
    <w:rsid w:val="00D9304F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CompanyNameOne">
    <w:name w:val="Company Name One"/>
    <w:basedOn w:val="CompanyName"/>
    <w:next w:val="JobTitle"/>
    <w:rsid w:val="00D9304F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rina.rodriguez24@aggiemail.u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BFC118-75BE-4632-9246-055693A9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Tafoya</dc:creator>
  <cp:keywords/>
  <dc:description/>
  <cp:lastModifiedBy>Katrina Rodriguez</cp:lastModifiedBy>
  <cp:revision>41</cp:revision>
  <dcterms:created xsi:type="dcterms:W3CDTF">2016-06-17T02:10:00Z</dcterms:created>
  <dcterms:modified xsi:type="dcterms:W3CDTF">2022-02-12T19:27:00Z</dcterms:modified>
</cp:coreProperties>
</file>